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的栽培  1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的栽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75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草本花卉的栽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